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CC" w:rsidRPr="00482F91" w:rsidRDefault="001C6BC7">
      <w:pPr>
        <w:pStyle w:val="Corpodetexto"/>
        <w:ind w:left="3900" w:right="3511" w:firstLine="31"/>
        <w:jc w:val="center"/>
        <w:rPr>
          <w:b w:val="0"/>
          <w:sz w:val="18"/>
          <w:szCs w:val="18"/>
        </w:rPr>
      </w:pPr>
      <w:r w:rsidRPr="00482F91">
        <w:rPr>
          <w:noProof/>
          <w:sz w:val="18"/>
          <w:szCs w:val="18"/>
          <w:lang w:bidi="ar-SA"/>
        </w:rPr>
        <w:drawing>
          <wp:anchor distT="0" distB="0" distL="0" distR="0" simplePos="0" relativeHeight="3" behindDoc="0" locked="0" layoutInCell="1" allowOverlap="1" wp14:anchorId="11480495" wp14:editId="12E495D5">
            <wp:simplePos x="0" y="0"/>
            <wp:positionH relativeFrom="page">
              <wp:posOffset>6124575</wp:posOffset>
            </wp:positionH>
            <wp:positionV relativeFrom="paragraph">
              <wp:posOffset>91440</wp:posOffset>
            </wp:positionV>
            <wp:extent cx="683895" cy="695325"/>
            <wp:effectExtent l="0" t="0" r="1905" b="952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7A9" w:rsidRPr="00482F91">
        <w:rPr>
          <w:noProof/>
          <w:sz w:val="18"/>
          <w:szCs w:val="18"/>
          <w:lang w:bidi="ar-SA"/>
        </w:rPr>
        <w:drawing>
          <wp:anchor distT="0" distB="0" distL="0" distR="0" simplePos="0" relativeHeight="2" behindDoc="0" locked="0" layoutInCell="1" allowOverlap="1" wp14:anchorId="243404DB" wp14:editId="7AAB1B6C">
            <wp:simplePos x="0" y="0"/>
            <wp:positionH relativeFrom="page">
              <wp:posOffset>758190</wp:posOffset>
            </wp:positionH>
            <wp:positionV relativeFrom="paragraph">
              <wp:posOffset>95250</wp:posOffset>
            </wp:positionV>
            <wp:extent cx="589280" cy="5943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7A9" w:rsidRPr="00482F91">
        <w:rPr>
          <w:b w:val="0"/>
          <w:sz w:val="18"/>
          <w:szCs w:val="18"/>
        </w:rPr>
        <w:t xml:space="preserve">MINISTÉRIO DA EDUCAÇÃO </w:t>
      </w:r>
    </w:p>
    <w:p w:rsidR="00C239CC" w:rsidRPr="00482F91" w:rsidRDefault="00E747A9">
      <w:pPr>
        <w:pStyle w:val="Corpodetexto"/>
        <w:ind w:left="3900" w:right="3511" w:firstLine="31"/>
        <w:jc w:val="center"/>
        <w:rPr>
          <w:b w:val="0"/>
          <w:sz w:val="18"/>
          <w:szCs w:val="18"/>
        </w:rPr>
      </w:pPr>
      <w:r w:rsidRPr="00482F91">
        <w:rPr>
          <w:b w:val="0"/>
          <w:sz w:val="18"/>
          <w:szCs w:val="18"/>
        </w:rPr>
        <w:t>UNIVERSIDADE FEDERAL DE RORAIMA</w:t>
      </w:r>
    </w:p>
    <w:p w:rsidR="00C239CC" w:rsidRPr="00482F91" w:rsidRDefault="00E747A9">
      <w:pPr>
        <w:pStyle w:val="Corpodetexto"/>
        <w:ind w:left="3187" w:right="2418" w:hanging="692"/>
        <w:jc w:val="center"/>
        <w:rPr>
          <w:b w:val="0"/>
          <w:sz w:val="18"/>
          <w:szCs w:val="18"/>
        </w:rPr>
      </w:pPr>
      <w:r w:rsidRPr="00482F91">
        <w:rPr>
          <w:b w:val="0"/>
          <w:sz w:val="18"/>
          <w:szCs w:val="18"/>
        </w:rPr>
        <w:t>PRÓ-REITORIA DE ASSUNTOS ESTUDANTIS E EXTENSÃO – PRAE DIRETORIA DE ASSUNTOS ESTUDANTIS - DAES</w:t>
      </w:r>
    </w:p>
    <w:p w:rsidR="00C239CC" w:rsidRPr="00482F91" w:rsidRDefault="00C239CC">
      <w:pPr>
        <w:pStyle w:val="Corpodetexto"/>
        <w:rPr>
          <w:sz w:val="18"/>
          <w:szCs w:val="18"/>
        </w:rPr>
      </w:pPr>
    </w:p>
    <w:p w:rsidR="00C239CC" w:rsidRPr="00482F91" w:rsidRDefault="00E1408E">
      <w:pPr>
        <w:pStyle w:val="Corpodetexto"/>
        <w:jc w:val="center"/>
        <w:rPr>
          <w:bCs w:val="0"/>
          <w:i/>
          <w:iCs/>
          <w:sz w:val="18"/>
          <w:szCs w:val="18"/>
          <w:u w:val="single"/>
        </w:rPr>
      </w:pPr>
      <w:r>
        <w:rPr>
          <w:i/>
          <w:sz w:val="18"/>
          <w:szCs w:val="18"/>
        </w:rPr>
        <w:t>FREQUÊNCIA DE</w:t>
      </w:r>
      <w:r w:rsidR="00E747A9" w:rsidRPr="00482F91">
        <w:rPr>
          <w:i/>
          <w:sz w:val="18"/>
          <w:szCs w:val="18"/>
        </w:rPr>
        <w:t xml:space="preserve"> BOLSISTA </w:t>
      </w:r>
      <w:r w:rsidR="00D83A28">
        <w:rPr>
          <w:i/>
          <w:sz w:val="18"/>
          <w:szCs w:val="18"/>
          <w:highlight w:val="lightGray"/>
          <w:u w:val="single"/>
          <w:shd w:val="clear" w:color="auto" w:fill="E7E6E6" w:themeFill="background2"/>
        </w:rPr>
        <w:t>PRÓ-</w:t>
      </w:r>
      <w:r w:rsidR="00707287" w:rsidRPr="00707287">
        <w:rPr>
          <w:i/>
          <w:sz w:val="18"/>
          <w:szCs w:val="18"/>
          <w:highlight w:val="lightGray"/>
          <w:u w:val="single"/>
          <w:shd w:val="clear" w:color="auto" w:fill="E7E6E6" w:themeFill="background2"/>
        </w:rPr>
        <w:t>ACADÊMICO/201</w:t>
      </w:r>
      <w:r w:rsidR="00707287" w:rsidRPr="00707287">
        <w:rPr>
          <w:i/>
          <w:sz w:val="18"/>
          <w:szCs w:val="18"/>
          <w:u w:val="single"/>
          <w:shd w:val="clear" w:color="auto" w:fill="E7E6E6" w:themeFill="background2"/>
        </w:rPr>
        <w:t>8</w:t>
      </w:r>
    </w:p>
    <w:p w:rsidR="00C239CC" w:rsidRPr="00482F91" w:rsidRDefault="00651CC2">
      <w:pPr>
        <w:pStyle w:val="Default"/>
        <w:jc w:val="center"/>
        <w:rPr>
          <w:b/>
          <w:i/>
          <w:sz w:val="18"/>
          <w:szCs w:val="18"/>
          <w:u w:val="single"/>
        </w:rPr>
      </w:pPr>
      <w:r w:rsidRPr="00482F91">
        <w:rPr>
          <w:bCs/>
          <w:i/>
          <w:iCs/>
          <w:color w:val="00000A"/>
          <w:sz w:val="18"/>
          <w:szCs w:val="18"/>
          <w:u w:val="single"/>
        </w:rPr>
        <w:t>EDITAL Nº. 09/2018</w:t>
      </w:r>
      <w:r w:rsidR="00E747A9" w:rsidRPr="00482F91">
        <w:rPr>
          <w:bCs/>
          <w:i/>
          <w:iCs/>
          <w:color w:val="00000A"/>
          <w:sz w:val="18"/>
          <w:szCs w:val="18"/>
          <w:u w:val="single"/>
        </w:rPr>
        <w:t>/PRAE/UFRR</w:t>
      </w:r>
    </w:p>
    <w:p w:rsidR="00C239CC" w:rsidRPr="00482F91" w:rsidRDefault="008230FA">
      <w:pPr>
        <w:pStyle w:val="Corpodetexto"/>
        <w:jc w:val="center"/>
        <w:rPr>
          <w:sz w:val="18"/>
          <w:szCs w:val="18"/>
        </w:rPr>
      </w:pPr>
      <w:r>
        <w:rPr>
          <w:i/>
          <w:sz w:val="18"/>
          <w:szCs w:val="18"/>
        </w:rPr>
        <w:t>PERÍODO</w:t>
      </w:r>
      <w:r w:rsidR="00F54842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</w:t>
      </w:r>
      <w:r w:rsidR="00075444">
        <w:rPr>
          <w:i/>
          <w:sz w:val="18"/>
          <w:szCs w:val="18"/>
        </w:rPr>
        <w:t>NOVEMBRO</w:t>
      </w:r>
      <w:r w:rsidR="00FB22A0">
        <w:rPr>
          <w:i/>
          <w:sz w:val="18"/>
          <w:szCs w:val="18"/>
        </w:rPr>
        <w:t>/</w:t>
      </w:r>
      <w:r w:rsidR="003A6849">
        <w:rPr>
          <w:i/>
          <w:sz w:val="18"/>
          <w:szCs w:val="18"/>
        </w:rPr>
        <w:t>DEZEMBRO</w:t>
      </w:r>
      <w:r w:rsidR="00E747A9" w:rsidRPr="00482F91">
        <w:rPr>
          <w:i/>
          <w:sz w:val="18"/>
          <w:szCs w:val="18"/>
        </w:rPr>
        <w:t>2018</w:t>
      </w:r>
    </w:p>
    <w:p w:rsidR="00C239CC" w:rsidRPr="00482F91" w:rsidRDefault="00C239CC">
      <w:pPr>
        <w:pStyle w:val="Corpodetexto"/>
        <w:jc w:val="center"/>
        <w:rPr>
          <w:i/>
          <w:sz w:val="18"/>
          <w:szCs w:val="18"/>
        </w:rPr>
      </w:pPr>
    </w:p>
    <w:tbl>
      <w:tblPr>
        <w:tblW w:w="10740" w:type="dxa"/>
        <w:tblInd w:w="-191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740"/>
      </w:tblGrid>
      <w:tr w:rsidR="00C239CC" w:rsidRPr="00482F91" w:rsidTr="00AD5C17">
        <w:trPr>
          <w:trHeight w:val="882"/>
        </w:trPr>
        <w:tc>
          <w:tcPr>
            <w:tcW w:w="107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/>
            <w:tcMar>
              <w:left w:w="93" w:type="dxa"/>
            </w:tcMar>
          </w:tcPr>
          <w:p w:rsidR="00075444" w:rsidRDefault="00075444" w:rsidP="00075444">
            <w:pPr>
              <w:pStyle w:val="Corpodetexto"/>
              <w:ind w:left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olsista </w:t>
            </w:r>
            <w:r>
              <w:rPr>
                <w:i/>
                <w:sz w:val="18"/>
                <w:szCs w:val="18"/>
                <w:highlight w:val="lightGray"/>
                <w:u w:val="single"/>
              </w:rPr>
              <w:t>PRÓ-ACADÊMICO/2018</w:t>
            </w:r>
            <w:r>
              <w:rPr>
                <w:sz w:val="18"/>
                <w:szCs w:val="18"/>
              </w:rPr>
              <w:t>: _______________________________________________________________________________</w:t>
            </w:r>
          </w:p>
          <w:p w:rsidR="00075444" w:rsidRDefault="00075444" w:rsidP="00075444">
            <w:pPr>
              <w:tabs>
                <w:tab w:val="left" w:pos="5040"/>
                <w:tab w:val="right" w:pos="9781"/>
              </w:tabs>
              <w:ind w:left="284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upervisor (a) da Bolsa:</w:t>
            </w:r>
            <w:r>
              <w:rPr>
                <w:b/>
                <w:sz w:val="18"/>
                <w:szCs w:val="18"/>
              </w:rPr>
              <w:t xml:space="preserve"> ________________________________________________________________________________________</w:t>
            </w:r>
            <w:r>
              <w:rPr>
                <w:b/>
                <w:sz w:val="18"/>
                <w:szCs w:val="18"/>
              </w:rPr>
              <w:tab/>
            </w:r>
          </w:p>
          <w:p w:rsidR="00075444" w:rsidRDefault="00075444" w:rsidP="00075444">
            <w:pPr>
              <w:pStyle w:val="Corpodetexto"/>
              <w:ind w:left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nidade de lotação/Ação</w:t>
            </w:r>
            <w:r>
              <w:rPr>
                <w:b w:val="0"/>
                <w:i/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__________________________________________ </w:t>
            </w:r>
            <w:r>
              <w:rPr>
                <w:i/>
                <w:sz w:val="18"/>
                <w:szCs w:val="18"/>
              </w:rPr>
              <w:t>Turno:______________</w:t>
            </w:r>
            <w:r>
              <w:rPr>
                <w:i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 Matrícula:_____________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  <w:p w:rsidR="00707287" w:rsidRPr="00482F91" w:rsidRDefault="00075444" w:rsidP="00075444">
            <w:pPr>
              <w:pStyle w:val="Corpodetexto"/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centagem de frequência no </w:t>
            </w:r>
            <w:proofErr w:type="gramStart"/>
            <w:r>
              <w:rPr>
                <w:sz w:val="18"/>
                <w:szCs w:val="18"/>
              </w:rPr>
              <w:t>módulo Bolsa</w:t>
            </w:r>
            <w:proofErr w:type="gramEnd"/>
            <w:r>
              <w:rPr>
                <w:sz w:val="18"/>
                <w:szCs w:val="18"/>
              </w:rPr>
              <w:t>:___________%</w:t>
            </w:r>
          </w:p>
        </w:tc>
      </w:tr>
    </w:tbl>
    <w:p w:rsidR="00C239CC" w:rsidRPr="00482F91" w:rsidRDefault="00C239CC">
      <w:pPr>
        <w:pStyle w:val="Corpodetexto"/>
        <w:spacing w:before="9"/>
        <w:rPr>
          <w:i/>
          <w:sz w:val="18"/>
          <w:szCs w:val="18"/>
        </w:rPr>
      </w:pPr>
    </w:p>
    <w:tbl>
      <w:tblPr>
        <w:tblStyle w:val="TableNormal"/>
        <w:tblW w:w="10737" w:type="dxa"/>
        <w:tblInd w:w="-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616"/>
        <w:gridCol w:w="1333"/>
        <w:gridCol w:w="34"/>
        <w:gridCol w:w="1417"/>
        <w:gridCol w:w="1418"/>
        <w:gridCol w:w="1417"/>
        <w:gridCol w:w="3237"/>
        <w:gridCol w:w="1265"/>
      </w:tblGrid>
      <w:tr w:rsidR="00C239CC" w:rsidRPr="00476067" w:rsidTr="00AD5C17">
        <w:trPr>
          <w:trHeight w:val="760"/>
        </w:trPr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103" w:type="dxa"/>
            </w:tcMar>
          </w:tcPr>
          <w:p w:rsidR="00C239CC" w:rsidRPr="00476067" w:rsidRDefault="00C239CC">
            <w:pPr>
              <w:pStyle w:val="TableParagraph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</w:p>
          <w:p w:rsidR="00C239CC" w:rsidRPr="00476067" w:rsidRDefault="00C239CC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</w:p>
          <w:p w:rsidR="00C239CC" w:rsidRPr="00476067" w:rsidRDefault="00E747A9">
            <w:pPr>
              <w:pStyle w:val="TableParagraph"/>
              <w:spacing w:before="1"/>
              <w:ind w:left="119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Dia</w:t>
            </w:r>
          </w:p>
        </w:tc>
        <w:tc>
          <w:tcPr>
            <w:tcW w:w="56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103" w:type="dxa"/>
            </w:tcMar>
          </w:tcPr>
          <w:p w:rsidR="00C239CC" w:rsidRPr="00476067" w:rsidRDefault="002741A4">
            <w:pPr>
              <w:pStyle w:val="TableParagraph"/>
              <w:spacing w:before="56"/>
              <w:ind w:left="975" w:right="1754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NOVEMBRO</w:t>
            </w:r>
          </w:p>
          <w:p w:rsidR="00C239CC" w:rsidRPr="00476067" w:rsidRDefault="00E747A9" w:rsidP="00802E66">
            <w:pPr>
              <w:pStyle w:val="TableParagraph"/>
              <w:ind w:left="975" w:right="1755"/>
              <w:jc w:val="center"/>
              <w:rPr>
                <w:b/>
                <w:color w:val="000009"/>
                <w:sz w:val="18"/>
                <w:szCs w:val="18"/>
                <w:u w:val="single" w:color="000009"/>
              </w:rPr>
            </w:pPr>
            <w:r w:rsidRPr="00802E66">
              <w:rPr>
                <w:rFonts w:eastAsia="Calibri"/>
                <w:b/>
                <w:color w:val="000009"/>
                <w:sz w:val="20"/>
                <w:szCs w:val="18"/>
                <w:u w:val="single" w:color="000009"/>
              </w:rPr>
              <w:t>Horário das atividades</w:t>
            </w:r>
          </w:p>
        </w:tc>
        <w:tc>
          <w:tcPr>
            <w:tcW w:w="3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CCCCCC"/>
            <w:tcMar>
              <w:left w:w="103" w:type="dxa"/>
            </w:tcMar>
          </w:tcPr>
          <w:p w:rsidR="00C239CC" w:rsidRPr="00AD5C17" w:rsidRDefault="00C239CC">
            <w:pPr>
              <w:pStyle w:val="TableParagraph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</w:p>
          <w:p w:rsidR="00C239CC" w:rsidRPr="00AD5C17" w:rsidRDefault="00C239CC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</w:p>
          <w:p w:rsidR="00C239CC" w:rsidRPr="00AD5C17" w:rsidRDefault="00E747A9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AD5C17">
              <w:rPr>
                <w:rFonts w:eastAsiaTheme="minorHAnsi"/>
                <w:b/>
                <w:sz w:val="18"/>
                <w:szCs w:val="18"/>
              </w:rPr>
              <w:t>Assinatura</w:t>
            </w:r>
            <w:r w:rsidR="00AD5C17">
              <w:rPr>
                <w:rFonts w:eastAsiaTheme="minorHAnsi"/>
                <w:b/>
                <w:sz w:val="18"/>
                <w:szCs w:val="18"/>
              </w:rPr>
              <w:t xml:space="preserve"> do</w:t>
            </w:r>
            <w:r w:rsidR="00434AC6">
              <w:rPr>
                <w:rFonts w:eastAsiaTheme="minorHAnsi"/>
                <w:b/>
                <w:sz w:val="18"/>
                <w:szCs w:val="18"/>
              </w:rPr>
              <w:t>(a)</w:t>
            </w:r>
            <w:r w:rsidR="00AD5C17">
              <w:rPr>
                <w:rFonts w:eastAsiaTheme="minorHAnsi"/>
                <w:b/>
                <w:sz w:val="18"/>
                <w:szCs w:val="18"/>
              </w:rPr>
              <w:t xml:space="preserve"> bolsista</w:t>
            </w:r>
          </w:p>
        </w:tc>
        <w:tc>
          <w:tcPr>
            <w:tcW w:w="1265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7" w:type="dxa"/>
            </w:tcMar>
          </w:tcPr>
          <w:p w:rsidR="00C239CC" w:rsidRPr="00AD5C17" w:rsidRDefault="00C239CC">
            <w:pPr>
              <w:pStyle w:val="TableParagraph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</w:p>
          <w:p w:rsidR="00C239CC" w:rsidRPr="00AD5C17" w:rsidRDefault="00C239CC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8"/>
                <w:szCs w:val="18"/>
              </w:rPr>
            </w:pPr>
          </w:p>
          <w:p w:rsidR="00C239CC" w:rsidRPr="00AD5C17" w:rsidRDefault="00E747A9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AD5C17">
              <w:rPr>
                <w:rFonts w:eastAsiaTheme="minorHAnsi"/>
                <w:b/>
                <w:sz w:val="18"/>
                <w:szCs w:val="18"/>
              </w:rPr>
              <w:t>Observações</w:t>
            </w:r>
          </w:p>
        </w:tc>
      </w:tr>
      <w:tr w:rsidR="00C239CC" w:rsidRPr="00476067" w:rsidTr="00AD5C17">
        <w:trPr>
          <w:trHeight w:val="60"/>
        </w:trPr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103" w:type="dxa"/>
            </w:tcMar>
          </w:tcPr>
          <w:p w:rsidR="00C239CC" w:rsidRPr="00476067" w:rsidRDefault="00C239C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C239CC" w:rsidRPr="00476067" w:rsidRDefault="00E747A9">
            <w:pPr>
              <w:pStyle w:val="TableParagraph"/>
              <w:spacing w:before="48"/>
              <w:ind w:left="81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Entrada 1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C239CC" w:rsidRPr="00476067" w:rsidRDefault="00E747A9">
            <w:pPr>
              <w:pStyle w:val="TableParagraph"/>
              <w:spacing w:before="48"/>
              <w:ind w:left="29" w:right="93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C239CC" w:rsidRPr="00476067" w:rsidRDefault="00E747A9">
            <w:pPr>
              <w:pStyle w:val="TableParagraph"/>
              <w:spacing w:before="48"/>
              <w:ind w:right="187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C239CC" w:rsidRPr="00476067" w:rsidRDefault="00E747A9">
            <w:pPr>
              <w:pStyle w:val="TableParagraph"/>
              <w:spacing w:before="48"/>
              <w:ind w:left="113" w:right="168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Saída 2</w:t>
            </w:r>
          </w:p>
        </w:tc>
        <w:tc>
          <w:tcPr>
            <w:tcW w:w="32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CCCCCC"/>
            <w:tcMar>
              <w:left w:w="103" w:type="dxa"/>
            </w:tcMar>
          </w:tcPr>
          <w:p w:rsidR="00C239CC" w:rsidRPr="00476067" w:rsidRDefault="00C239C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7" w:type="dxa"/>
            </w:tcMar>
          </w:tcPr>
          <w:p w:rsidR="00C239CC" w:rsidRPr="00476067" w:rsidRDefault="00C239CC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0423C" w:rsidRPr="00476067" w:rsidTr="00AD5C17">
        <w:trPr>
          <w:trHeight w:val="297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28662E" w:rsidRDefault="00B0423C" w:rsidP="00461AB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 xml:space="preserve">   15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28662E" w:rsidRDefault="005B0197" w:rsidP="00461ABF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FERIADO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28662E" w:rsidRDefault="005B0197" w:rsidP="00461ABF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FERI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28662E" w:rsidRDefault="005B0197" w:rsidP="00461ABF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FERIAD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28662E" w:rsidRDefault="005B0197" w:rsidP="00461ABF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FERIADO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28662E" w:rsidRDefault="005B0197" w:rsidP="00461AB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FERIAD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B0423C" w:rsidRPr="0028662E" w:rsidRDefault="005B0197" w:rsidP="00461AB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FERIADO</w:t>
            </w:r>
          </w:p>
        </w:tc>
      </w:tr>
      <w:tr w:rsidR="00D64366" w:rsidRPr="00476067" w:rsidTr="00D3595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D64366" w:rsidRPr="00D64366" w:rsidRDefault="00D64366" w:rsidP="00D64366">
            <w:pPr>
              <w:pStyle w:val="TableParagraph"/>
              <w:ind w:left="169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5B0197">
              <w:rPr>
                <w:rFonts w:eastAsia="Calibr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D64366" w:rsidRPr="00D64366" w:rsidRDefault="00D64366" w:rsidP="00D64366">
            <w:pPr>
              <w:pStyle w:val="TableParagraph"/>
              <w:ind w:left="169"/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D64366" w:rsidRPr="00476067" w:rsidRDefault="00D64366" w:rsidP="00D64366">
            <w:pPr>
              <w:pStyle w:val="TableParagraph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D64366" w:rsidRPr="00476067" w:rsidRDefault="00D64366" w:rsidP="00D64366">
            <w:pPr>
              <w:pStyle w:val="TableParagraph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-5" w:type="dxa"/>
              <w:right w:w="0" w:type="dxa"/>
            </w:tcMar>
          </w:tcPr>
          <w:p w:rsidR="00D64366" w:rsidRPr="00476067" w:rsidRDefault="00D64366" w:rsidP="00D64366">
            <w:pPr>
              <w:pStyle w:val="TableParagraph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D64366" w:rsidRPr="00476067" w:rsidRDefault="00D64366" w:rsidP="00D64366">
            <w:pPr>
              <w:pStyle w:val="TableParagraph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D64366" w:rsidRPr="00476067" w:rsidRDefault="00D64366" w:rsidP="00D64366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B0423C" w:rsidRPr="00476067" w:rsidTr="000052E7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476067" w:rsidRDefault="00B0423C" w:rsidP="00692C52">
            <w:pPr>
              <w:pStyle w:val="TableParagraph"/>
              <w:spacing w:before="19"/>
              <w:ind w:left="169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7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476067" w:rsidRDefault="00B0423C">
            <w:pPr>
              <w:pStyle w:val="TableParagraph"/>
              <w:spacing w:line="225" w:lineRule="exact"/>
              <w:ind w:left="28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476067" w:rsidRDefault="00B0423C">
            <w:pPr>
              <w:pStyle w:val="TableParagraph"/>
              <w:spacing w:before="14"/>
              <w:ind w:left="29" w:right="9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476067" w:rsidRDefault="00B0423C">
            <w:pPr>
              <w:pStyle w:val="TableParagraph"/>
              <w:spacing w:before="14"/>
              <w:ind w:right="136"/>
              <w:jc w:val="center"/>
              <w:rPr>
                <w:b/>
                <w:color w:val="FF0000"/>
                <w:w w:val="95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B0423C" w:rsidRPr="00476067" w:rsidRDefault="00B0423C">
            <w:pPr>
              <w:pStyle w:val="TableParagraph"/>
              <w:spacing w:before="14"/>
              <w:ind w:left="113" w:right="172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0423C" w:rsidRPr="00476067" w:rsidRDefault="00B0423C">
            <w:pPr>
              <w:pStyle w:val="TableParagraph"/>
              <w:spacing w:before="14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B0423C" w:rsidRPr="00476067" w:rsidRDefault="00B0423C">
            <w:pPr>
              <w:pStyle w:val="TableParagraph"/>
              <w:spacing w:before="14"/>
              <w:ind w:right="176"/>
              <w:jc w:val="center"/>
              <w:rPr>
                <w:b/>
                <w:color w:val="FF0000"/>
                <w:w w:val="95"/>
                <w:sz w:val="18"/>
                <w:szCs w:val="18"/>
              </w:rPr>
            </w:pPr>
          </w:p>
        </w:tc>
      </w:tr>
      <w:tr w:rsidR="00C239CC" w:rsidRPr="00476067" w:rsidTr="00D3595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901112" w:rsidP="00692C52">
            <w:pPr>
              <w:pStyle w:val="TableParagraph"/>
              <w:spacing w:before="19"/>
              <w:ind w:left="169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="Calibri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line="225" w:lineRule="exact"/>
              <w:ind w:left="28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before="14"/>
              <w:ind w:left="29" w:right="93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before="14"/>
              <w:ind w:right="136"/>
              <w:jc w:val="center"/>
              <w:rPr>
                <w:b/>
                <w:color w:val="FF0000"/>
                <w:w w:val="95"/>
                <w:sz w:val="18"/>
                <w:szCs w:val="18"/>
              </w:rPr>
            </w:pPr>
            <w:r w:rsidRPr="00D35950">
              <w:rPr>
                <w:b/>
                <w:color w:val="FF0000"/>
                <w:w w:val="95"/>
                <w:sz w:val="18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  <w:right w:w="0" w:type="dxa"/>
            </w:tcMar>
          </w:tcPr>
          <w:p w:rsidR="00C239CC" w:rsidRPr="00D35950" w:rsidRDefault="005B0197">
            <w:pPr>
              <w:pStyle w:val="TableParagraph"/>
              <w:spacing w:before="14"/>
              <w:ind w:left="113" w:right="172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before="14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C239CC" w:rsidRPr="00D35950" w:rsidRDefault="005B0197">
            <w:pPr>
              <w:pStyle w:val="TableParagraph"/>
              <w:spacing w:before="14"/>
              <w:ind w:right="176"/>
              <w:jc w:val="center"/>
              <w:rPr>
                <w:b/>
                <w:color w:val="FF0000"/>
                <w:w w:val="95"/>
                <w:sz w:val="18"/>
                <w:szCs w:val="18"/>
              </w:rPr>
            </w:pPr>
            <w:r w:rsidRPr="00D35950">
              <w:rPr>
                <w:b/>
                <w:color w:val="FF0000"/>
                <w:w w:val="95"/>
                <w:sz w:val="18"/>
                <w:szCs w:val="18"/>
              </w:rPr>
              <w:t>DOMINGO</w:t>
            </w:r>
          </w:p>
        </w:tc>
      </w:tr>
      <w:tr w:rsidR="0028662E" w:rsidRPr="00476067" w:rsidTr="00AD5C17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62E" w:rsidRPr="00D64366" w:rsidRDefault="0028662E" w:rsidP="00692C52">
            <w:pPr>
              <w:pStyle w:val="TableParagraph"/>
              <w:spacing w:before="19"/>
              <w:ind w:left="169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D64366">
              <w:rPr>
                <w:rFonts w:eastAsia="Calibr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62E" w:rsidRPr="00D64366" w:rsidRDefault="0028662E" w:rsidP="00EA2E64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62E" w:rsidRPr="00D64366" w:rsidRDefault="0028662E" w:rsidP="00EA2E64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62E" w:rsidRPr="00D64366" w:rsidRDefault="0028662E" w:rsidP="00EA2E64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8662E" w:rsidRPr="00D64366" w:rsidRDefault="0028662E" w:rsidP="00EA2E64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8662E" w:rsidRPr="00D64366" w:rsidRDefault="0028662E" w:rsidP="00EA2E6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8662E" w:rsidRPr="00D64366" w:rsidRDefault="0028662E" w:rsidP="00EA2E64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A2D3D" w:rsidRPr="00476067" w:rsidTr="0007544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075444" w:rsidRDefault="007A2D3D" w:rsidP="00692C52">
            <w:pPr>
              <w:pStyle w:val="TableParagraph"/>
              <w:spacing w:before="19"/>
              <w:ind w:left="169"/>
              <w:rPr>
                <w:rFonts w:eastAsia="Calibri"/>
                <w:b/>
                <w:sz w:val="18"/>
                <w:szCs w:val="18"/>
              </w:rPr>
            </w:pPr>
            <w:r w:rsidRPr="00075444"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075444" w:rsidRDefault="007A2D3D" w:rsidP="00F548E5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075444" w:rsidRDefault="007A2D3D" w:rsidP="00F548E5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075444" w:rsidRDefault="007A2D3D" w:rsidP="00F548E5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075444" w:rsidRDefault="007A2D3D" w:rsidP="00F548E5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075444" w:rsidRDefault="007A2D3D" w:rsidP="00F548E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7A2D3D" w:rsidRPr="00075444" w:rsidRDefault="007A2D3D" w:rsidP="00F548E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B7220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220" w:rsidRPr="0028662E" w:rsidRDefault="00BB7220" w:rsidP="00692C52">
            <w:pPr>
              <w:pStyle w:val="TableParagraph"/>
              <w:spacing w:before="17"/>
              <w:ind w:left="169"/>
              <w:rPr>
                <w:rFonts w:eastAsia="Calibri"/>
                <w:b/>
                <w:sz w:val="18"/>
                <w:szCs w:val="18"/>
              </w:rPr>
            </w:pPr>
            <w:r w:rsidRPr="0028662E">
              <w:rPr>
                <w:rFonts w:eastAsia="Calibri"/>
                <w:b/>
                <w:sz w:val="18"/>
                <w:szCs w:val="18"/>
              </w:rPr>
              <w:t>21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220" w:rsidRPr="0028662E" w:rsidRDefault="00BB7220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220" w:rsidRPr="0028662E" w:rsidRDefault="00BB7220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220" w:rsidRPr="0028662E" w:rsidRDefault="00BB7220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7220" w:rsidRPr="0028662E" w:rsidRDefault="00BB7220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BB7220" w:rsidRPr="0028662E" w:rsidRDefault="00BB7220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BB7220" w:rsidRPr="0028662E" w:rsidRDefault="00BB7220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  <w:highlight w:val="lightGray"/>
              </w:rPr>
            </w:pPr>
          </w:p>
        </w:tc>
      </w:tr>
      <w:tr w:rsidR="008C309F" w:rsidRPr="00476067" w:rsidTr="00D3595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C309F" w:rsidRPr="00BF57DA" w:rsidRDefault="008C309F" w:rsidP="00692C52">
            <w:pPr>
              <w:pStyle w:val="TableParagraph"/>
              <w:spacing w:before="19"/>
              <w:ind w:left="169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2741A4">
              <w:rPr>
                <w:rFonts w:eastAsia="Calibr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C309F" w:rsidRPr="0028662E" w:rsidRDefault="008C309F" w:rsidP="00461ABF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C309F" w:rsidRPr="0028662E" w:rsidRDefault="008C309F" w:rsidP="00461ABF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C309F" w:rsidRPr="0028662E" w:rsidRDefault="008C309F" w:rsidP="00461ABF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C309F" w:rsidRPr="0028662E" w:rsidRDefault="008C309F" w:rsidP="00461ABF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C309F" w:rsidRPr="0028662E" w:rsidRDefault="008C309F" w:rsidP="00461AB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8C309F" w:rsidRPr="0028662E" w:rsidRDefault="008C309F" w:rsidP="00461ABF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F57DA" w:rsidRPr="00476067" w:rsidTr="00D35950">
        <w:trPr>
          <w:trHeight w:val="271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F57DA" w:rsidRPr="00BF57DA" w:rsidRDefault="00BF57DA" w:rsidP="00692C52">
            <w:pPr>
              <w:pStyle w:val="TableParagraph"/>
              <w:spacing w:before="20"/>
              <w:ind w:left="169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2741A4">
              <w:rPr>
                <w:rFonts w:eastAsia="Calibr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F57DA" w:rsidRPr="00D64366" w:rsidRDefault="00BF57DA" w:rsidP="00706CA5">
            <w:pPr>
              <w:pStyle w:val="TableParagraph"/>
              <w:ind w:left="169"/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F57DA" w:rsidRPr="00476067" w:rsidRDefault="00BF57DA" w:rsidP="00706CA5">
            <w:pPr>
              <w:pStyle w:val="TableParagraph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F57DA" w:rsidRPr="00476067" w:rsidRDefault="00BF57DA" w:rsidP="00706CA5">
            <w:pPr>
              <w:pStyle w:val="TableParagraph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F57DA" w:rsidRPr="00476067" w:rsidRDefault="00BF57DA" w:rsidP="00706CA5">
            <w:pPr>
              <w:pStyle w:val="TableParagraph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BF57DA" w:rsidRPr="00476067" w:rsidRDefault="00BF57DA" w:rsidP="00706CA5">
            <w:pPr>
              <w:pStyle w:val="TableParagraph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BF57DA" w:rsidRPr="00476067" w:rsidRDefault="00BF57DA" w:rsidP="00706CA5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9013FC" w:rsidRPr="00476067" w:rsidTr="00D3595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3FC" w:rsidRPr="009D0A07" w:rsidRDefault="009013FC" w:rsidP="00692C52">
            <w:pPr>
              <w:pStyle w:val="TableParagraph"/>
              <w:spacing w:before="17"/>
              <w:ind w:left="169"/>
              <w:rPr>
                <w:rFonts w:eastAsia="Calibri"/>
                <w:b/>
                <w:sz w:val="18"/>
                <w:szCs w:val="18"/>
              </w:rPr>
            </w:pPr>
            <w:r w:rsidRPr="009D0A07">
              <w:rPr>
                <w:rFonts w:eastAsia="Calibri"/>
                <w:b/>
                <w:sz w:val="18"/>
                <w:szCs w:val="18"/>
              </w:rPr>
              <w:t>24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3FC" w:rsidRPr="009D0A07" w:rsidRDefault="009013FC" w:rsidP="00777F4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3FC" w:rsidRPr="009D0A07" w:rsidRDefault="009013FC" w:rsidP="00777F4A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3FC" w:rsidRPr="009D0A07" w:rsidRDefault="009013FC" w:rsidP="00777F4A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3FC" w:rsidRPr="009D0A07" w:rsidRDefault="009013FC" w:rsidP="00777F4A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3FC" w:rsidRPr="009D0A07" w:rsidRDefault="009013FC" w:rsidP="00777F4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13FC" w:rsidRPr="009D0A07" w:rsidRDefault="009013FC" w:rsidP="00777F4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C239CC" w:rsidRPr="00476067" w:rsidTr="00D3595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901112" w:rsidP="00692C52">
            <w:pPr>
              <w:pStyle w:val="TableParagraph"/>
              <w:spacing w:before="19"/>
              <w:ind w:left="169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="Calibri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line="225" w:lineRule="exact"/>
              <w:ind w:left="28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before="14" w:line="225" w:lineRule="exact"/>
              <w:ind w:left="28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before="14"/>
              <w:ind w:right="136"/>
              <w:jc w:val="center"/>
              <w:rPr>
                <w:b/>
                <w:color w:val="FF0000"/>
                <w:w w:val="95"/>
                <w:sz w:val="18"/>
                <w:szCs w:val="18"/>
              </w:rPr>
            </w:pPr>
            <w:r w:rsidRPr="00D35950">
              <w:rPr>
                <w:b/>
                <w:color w:val="FF0000"/>
                <w:w w:val="95"/>
                <w:sz w:val="18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before="14"/>
              <w:ind w:left="113" w:right="172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239CC" w:rsidRPr="00D35950" w:rsidRDefault="005B0197">
            <w:pPr>
              <w:pStyle w:val="TableParagraph"/>
              <w:spacing w:before="14"/>
              <w:jc w:val="center"/>
              <w:rPr>
                <w:b/>
                <w:color w:val="FF0000"/>
                <w:sz w:val="18"/>
                <w:szCs w:val="18"/>
              </w:rPr>
            </w:pPr>
            <w:r w:rsidRPr="00D35950">
              <w:rPr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C239CC" w:rsidRPr="00D35950" w:rsidRDefault="005B0197">
            <w:pPr>
              <w:pStyle w:val="TableParagraph"/>
              <w:spacing w:before="14"/>
              <w:ind w:right="176"/>
              <w:jc w:val="center"/>
              <w:rPr>
                <w:b/>
                <w:color w:val="FF0000"/>
                <w:w w:val="95"/>
                <w:sz w:val="18"/>
                <w:szCs w:val="18"/>
              </w:rPr>
            </w:pPr>
            <w:r w:rsidRPr="00D35950">
              <w:rPr>
                <w:b/>
                <w:color w:val="FF0000"/>
                <w:w w:val="95"/>
                <w:sz w:val="18"/>
                <w:szCs w:val="18"/>
              </w:rPr>
              <w:t>DOMINGO</w:t>
            </w:r>
          </w:p>
        </w:tc>
      </w:tr>
      <w:tr w:rsidR="00794677" w:rsidRPr="00476067" w:rsidTr="00AD5C17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94677" w:rsidRPr="009D0A07" w:rsidRDefault="00794677" w:rsidP="00692C52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8"/>
                <w:szCs w:val="18"/>
              </w:rPr>
            </w:pPr>
            <w:r w:rsidRPr="009D0A07">
              <w:rPr>
                <w:rFonts w:eastAsiaTheme="minorHAnsi"/>
                <w:b/>
                <w:sz w:val="18"/>
                <w:szCs w:val="18"/>
              </w:rPr>
              <w:t>26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94677" w:rsidRPr="009D0A07" w:rsidRDefault="00794677" w:rsidP="00EA2E64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94677" w:rsidRPr="009D0A07" w:rsidRDefault="00794677" w:rsidP="00EA2E64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94677" w:rsidRPr="009D0A07" w:rsidRDefault="00794677" w:rsidP="00EA2E64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94677" w:rsidRPr="009D0A07" w:rsidRDefault="00794677" w:rsidP="00EA2E64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794677" w:rsidRPr="009D0A07" w:rsidRDefault="00794677" w:rsidP="00EA2E6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794677" w:rsidRPr="009D0A07" w:rsidRDefault="00794677" w:rsidP="00EA2E64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7A2D3D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9D0A07" w:rsidRDefault="007A2D3D" w:rsidP="00692C52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8"/>
                <w:szCs w:val="18"/>
              </w:rPr>
            </w:pPr>
            <w:r w:rsidRPr="009D0A07">
              <w:rPr>
                <w:rFonts w:eastAsiaTheme="minorHAnsi"/>
                <w:b/>
                <w:sz w:val="18"/>
                <w:szCs w:val="18"/>
              </w:rPr>
              <w:t>27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9D0A07" w:rsidRDefault="007A2D3D" w:rsidP="00F548E5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9D0A07" w:rsidRDefault="007A2D3D" w:rsidP="00F548E5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9D0A07" w:rsidRDefault="007A2D3D" w:rsidP="00F548E5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9D0A07" w:rsidRDefault="007A2D3D" w:rsidP="00F548E5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7A2D3D" w:rsidRPr="009D0A07" w:rsidRDefault="007A2D3D" w:rsidP="00F548E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7A2D3D" w:rsidRPr="009D0A07" w:rsidRDefault="007A2D3D" w:rsidP="00F548E5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901112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9D0A07" w:rsidRDefault="00901112" w:rsidP="00692C52">
            <w:pPr>
              <w:pStyle w:val="TableParagraph"/>
              <w:spacing w:before="17"/>
              <w:ind w:left="169"/>
              <w:rPr>
                <w:rFonts w:eastAsiaTheme="minorHAnsi"/>
                <w:b/>
                <w:sz w:val="18"/>
                <w:szCs w:val="18"/>
              </w:rPr>
            </w:pPr>
            <w:r w:rsidRPr="009D0A07">
              <w:rPr>
                <w:rFonts w:eastAsiaTheme="minorHAnsi"/>
                <w:b/>
                <w:sz w:val="18"/>
                <w:szCs w:val="18"/>
              </w:rPr>
              <w:t>28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9D0A07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9D0A07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9D0A07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9D0A07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9D0A07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1112" w:rsidRPr="009D0A07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D15F8" w:rsidRPr="00476067" w:rsidTr="000052E7">
        <w:trPr>
          <w:trHeight w:val="205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D15F8" w:rsidRPr="009D0A07" w:rsidRDefault="00FD15F8" w:rsidP="00692C52">
            <w:pPr>
              <w:pStyle w:val="TableParagraph"/>
              <w:spacing w:before="17"/>
              <w:ind w:left="169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2741A4">
              <w:rPr>
                <w:rFonts w:eastAsiaTheme="minorHAnsi"/>
                <w:b/>
                <w:sz w:val="18"/>
                <w:szCs w:val="18"/>
              </w:rPr>
              <w:t>29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D15F8" w:rsidRPr="009D0A07" w:rsidRDefault="00FD15F8" w:rsidP="00461ABF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D15F8" w:rsidRPr="009D0A07" w:rsidRDefault="00FD15F8" w:rsidP="00461ABF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D15F8" w:rsidRPr="009D0A07" w:rsidRDefault="00FD15F8" w:rsidP="00461ABF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D15F8" w:rsidRPr="009D0A07" w:rsidRDefault="00FD15F8" w:rsidP="00461ABF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D15F8" w:rsidRPr="009D0A07" w:rsidRDefault="00FD15F8" w:rsidP="00461ABF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FD15F8" w:rsidRPr="009D0A07" w:rsidRDefault="00FD15F8" w:rsidP="00461ABF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9D0A07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D0A07" w:rsidRPr="009D0A07" w:rsidRDefault="009D0A07" w:rsidP="00692C52">
            <w:pPr>
              <w:pStyle w:val="TableParagraph"/>
              <w:spacing w:before="17"/>
              <w:ind w:left="169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2741A4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D0A07" w:rsidRPr="00D64366" w:rsidRDefault="009D0A07" w:rsidP="00706CA5">
            <w:pPr>
              <w:pStyle w:val="TableParagraph"/>
              <w:ind w:left="169"/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D0A07" w:rsidRPr="00476067" w:rsidRDefault="009D0A07" w:rsidP="00706CA5">
            <w:pPr>
              <w:pStyle w:val="TableParagraph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D0A07" w:rsidRPr="00476067" w:rsidRDefault="009D0A07" w:rsidP="00706CA5">
            <w:pPr>
              <w:pStyle w:val="TableParagraph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D0A07" w:rsidRPr="00476067" w:rsidRDefault="009D0A07" w:rsidP="00706CA5">
            <w:pPr>
              <w:pStyle w:val="TableParagraph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9D0A07" w:rsidRPr="00476067" w:rsidRDefault="009D0A07" w:rsidP="00706CA5">
            <w:pPr>
              <w:pStyle w:val="TableParagraph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9D0A07" w:rsidRPr="00476067" w:rsidRDefault="009D0A07" w:rsidP="00706CA5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202115" w:rsidRPr="00476067" w:rsidTr="00AD5C17">
        <w:trPr>
          <w:trHeight w:val="243"/>
        </w:trPr>
        <w:tc>
          <w:tcPr>
            <w:tcW w:w="10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02115" w:rsidRPr="00476067" w:rsidRDefault="002741A4" w:rsidP="00B23DBE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DEZEMBRO</w:t>
            </w:r>
          </w:p>
        </w:tc>
      </w:tr>
      <w:tr w:rsidR="00901112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112" w:rsidRPr="00476067" w:rsidRDefault="00901112" w:rsidP="00692C5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112" w:rsidRPr="00476067" w:rsidRDefault="00901112" w:rsidP="00901112">
            <w:pPr>
              <w:pStyle w:val="TableParagraph"/>
              <w:spacing w:before="48"/>
              <w:ind w:left="81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112" w:rsidRPr="00476067" w:rsidRDefault="00901112" w:rsidP="00901112">
            <w:pPr>
              <w:pStyle w:val="TableParagraph"/>
              <w:spacing w:before="48"/>
              <w:ind w:left="29" w:right="93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112" w:rsidRPr="00476067" w:rsidRDefault="00901112" w:rsidP="00901112">
            <w:pPr>
              <w:pStyle w:val="TableParagraph"/>
              <w:spacing w:before="48"/>
              <w:ind w:right="187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112" w:rsidRPr="00476067" w:rsidRDefault="00901112" w:rsidP="00901112">
            <w:pPr>
              <w:pStyle w:val="TableParagraph"/>
              <w:spacing w:before="48"/>
              <w:ind w:left="113" w:right="168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Saída 2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01112" w:rsidRPr="00476067" w:rsidRDefault="00482F91" w:rsidP="0090111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Assinatur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901112" w:rsidRPr="00476067" w:rsidRDefault="001A5998" w:rsidP="0090111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Observações</w:t>
            </w:r>
          </w:p>
        </w:tc>
      </w:tr>
      <w:tr w:rsidR="0024156B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F727D1" w:rsidRDefault="002208F0" w:rsidP="00692C52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F727D1">
              <w:rPr>
                <w:rFonts w:eastAsiaTheme="minorHAnsi"/>
                <w:b/>
                <w:sz w:val="18"/>
                <w:szCs w:val="18"/>
              </w:rPr>
              <w:t>1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F727D1" w:rsidRDefault="0024156B" w:rsidP="00777F4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F727D1" w:rsidRDefault="0024156B" w:rsidP="00777F4A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F727D1" w:rsidRDefault="0024156B" w:rsidP="00777F4A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F727D1" w:rsidRDefault="0024156B" w:rsidP="00777F4A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F727D1" w:rsidRDefault="0024156B" w:rsidP="00777F4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4156B" w:rsidRPr="00F727D1" w:rsidRDefault="0024156B" w:rsidP="00777F4A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723849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723849" w:rsidRPr="00D35950" w:rsidRDefault="00723849" w:rsidP="009D0A07">
            <w:pPr>
              <w:pStyle w:val="TableParagraph"/>
              <w:ind w:left="169"/>
              <w:jc w:val="both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723849" w:rsidRPr="00D35950" w:rsidRDefault="002741A4" w:rsidP="009D0A07">
            <w:pPr>
              <w:pStyle w:val="TableParagraph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723849" w:rsidRPr="00D35950" w:rsidRDefault="002741A4" w:rsidP="009D0A07">
            <w:pPr>
              <w:pStyle w:val="TableParagraph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723849" w:rsidRPr="00D35950" w:rsidRDefault="002741A4" w:rsidP="009D0A07">
            <w:pPr>
              <w:pStyle w:val="TableParagraph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723849" w:rsidRPr="00D35950" w:rsidRDefault="002741A4" w:rsidP="009D0A07">
            <w:pPr>
              <w:pStyle w:val="TableParagraph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723849" w:rsidRPr="00D35950" w:rsidRDefault="002741A4" w:rsidP="009D0A07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723849" w:rsidRPr="00D35950" w:rsidRDefault="002741A4" w:rsidP="009D0A07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</w:tr>
      <w:tr w:rsidR="00825F09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F727D1" w:rsidRDefault="00825F09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F727D1">
              <w:rPr>
                <w:rFonts w:eastAsiaTheme="minorHAnsi"/>
                <w:b/>
                <w:sz w:val="18"/>
                <w:szCs w:val="18"/>
              </w:rPr>
              <w:t>3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F727D1" w:rsidRDefault="00825F09" w:rsidP="00F548E5">
            <w:pPr>
              <w:pStyle w:val="TableParagraph"/>
              <w:spacing w:line="225" w:lineRule="exact"/>
              <w:ind w:left="2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F727D1" w:rsidRDefault="00825F09" w:rsidP="00F548E5">
            <w:pPr>
              <w:pStyle w:val="TableParagraph"/>
              <w:spacing w:before="14" w:line="225" w:lineRule="exact"/>
              <w:ind w:left="2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F727D1" w:rsidRDefault="00825F09" w:rsidP="00F548E5">
            <w:pPr>
              <w:pStyle w:val="TableParagraph"/>
              <w:spacing w:before="14"/>
              <w:ind w:right="136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F727D1" w:rsidRDefault="00825F09" w:rsidP="00F548E5">
            <w:pPr>
              <w:pStyle w:val="TableParagraph"/>
              <w:spacing w:before="14"/>
              <w:ind w:left="113" w:right="172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F727D1" w:rsidRDefault="00825F09" w:rsidP="00F548E5">
            <w:pPr>
              <w:pStyle w:val="TableParagraph"/>
              <w:spacing w:before="1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825F09" w:rsidRPr="00F727D1" w:rsidRDefault="00825F09" w:rsidP="00F548E5">
            <w:pPr>
              <w:pStyle w:val="TableParagraph"/>
              <w:spacing w:before="14"/>
              <w:ind w:right="176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901112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F727D1" w:rsidRDefault="00692C52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F727D1">
              <w:rPr>
                <w:rFonts w:eastAsiaTheme="minorHAnsi"/>
                <w:b/>
                <w:sz w:val="18"/>
                <w:szCs w:val="18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F727D1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F727D1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F727D1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F727D1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01112" w:rsidRPr="00F727D1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01112" w:rsidRPr="00F727D1" w:rsidRDefault="00901112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727D1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sz w:val="18"/>
                <w:szCs w:val="18"/>
              </w:rPr>
              <w:t>5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pStyle w:val="TableParagraph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D35950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jc w:val="center"/>
              <w:rPr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D35950">
            <w:pPr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F727D1" w:rsidRPr="00F727D1" w:rsidRDefault="00F727D1" w:rsidP="00706CA5">
            <w:pPr>
              <w:jc w:val="center"/>
              <w:rPr>
                <w:color w:val="FF0000"/>
              </w:rPr>
            </w:pPr>
          </w:p>
        </w:tc>
      </w:tr>
      <w:tr w:rsidR="00692C52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692C52" w:rsidRPr="00F727D1" w:rsidRDefault="00692C52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sz w:val="18"/>
                <w:szCs w:val="18"/>
              </w:rPr>
              <w:t>6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692C52" w:rsidRPr="00F727D1" w:rsidRDefault="00692C52" w:rsidP="00692C52">
            <w:pPr>
              <w:pStyle w:val="TableParagraph"/>
              <w:spacing w:line="225" w:lineRule="exact"/>
              <w:ind w:left="2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692C52" w:rsidRPr="00F727D1" w:rsidRDefault="00692C52" w:rsidP="00692C52">
            <w:pPr>
              <w:pStyle w:val="TableParagraph"/>
              <w:spacing w:before="14" w:line="225" w:lineRule="exact"/>
              <w:ind w:left="2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692C52" w:rsidRPr="00F727D1" w:rsidRDefault="00692C52" w:rsidP="00692C52">
            <w:pPr>
              <w:pStyle w:val="TableParagraph"/>
              <w:spacing w:before="14"/>
              <w:ind w:right="136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692C52" w:rsidRPr="00F727D1" w:rsidRDefault="00692C52" w:rsidP="00692C52">
            <w:pPr>
              <w:pStyle w:val="TableParagraph"/>
              <w:spacing w:before="14"/>
              <w:ind w:left="113" w:right="172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692C52" w:rsidRPr="00F727D1" w:rsidRDefault="00692C52" w:rsidP="00692C52">
            <w:pPr>
              <w:pStyle w:val="TableParagraph"/>
              <w:spacing w:before="14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692C52" w:rsidRPr="00F727D1" w:rsidRDefault="00692C52" w:rsidP="00692C52">
            <w:pPr>
              <w:pStyle w:val="TableParagraph"/>
              <w:spacing w:before="14"/>
              <w:ind w:right="176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F727D1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sz w:val="18"/>
                <w:szCs w:val="18"/>
              </w:rPr>
              <w:t>7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727D1" w:rsidRPr="00F727D1" w:rsidRDefault="00F727D1" w:rsidP="00706CA5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F727D1" w:rsidRPr="00F727D1" w:rsidRDefault="00F727D1" w:rsidP="00D35950">
            <w:pPr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D35950" w:rsidRPr="00D35950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D35950" w:rsidRDefault="00AE117B" w:rsidP="00AE117B">
            <w:pPr>
              <w:pStyle w:val="TableParagraph"/>
              <w:spacing w:before="1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D35950" w:rsidRDefault="0024156B" w:rsidP="00777F4A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D35950" w:rsidRDefault="0024156B" w:rsidP="00777F4A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D35950" w:rsidRDefault="0024156B" w:rsidP="00777F4A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D35950" w:rsidRDefault="0024156B" w:rsidP="00777F4A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4156B" w:rsidRPr="00D35950" w:rsidRDefault="0024156B" w:rsidP="00777F4A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4156B" w:rsidRPr="00D35950" w:rsidRDefault="0024156B" w:rsidP="00777F4A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D35950" w:rsidRPr="00D35950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5D5D" w:rsidRPr="00D35950" w:rsidRDefault="00365D5D" w:rsidP="00AE117B">
            <w:pPr>
              <w:pStyle w:val="TableParagraph"/>
              <w:spacing w:before="17"/>
              <w:ind w:left="169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5D5D" w:rsidRPr="00D35950" w:rsidRDefault="00D35950" w:rsidP="00EA2E64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5D5D" w:rsidRPr="00D35950" w:rsidRDefault="00D35950" w:rsidP="00EA2E64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5D5D" w:rsidRPr="00D35950" w:rsidRDefault="00D35950" w:rsidP="00EA2E64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5D5D" w:rsidRPr="00D35950" w:rsidRDefault="00D35950" w:rsidP="00EA2E64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5D5D" w:rsidRPr="00D35950" w:rsidRDefault="00D35950" w:rsidP="00EA2E64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365D5D" w:rsidRPr="00D35950" w:rsidRDefault="00D35950" w:rsidP="00EA2E64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color w:val="FF0000"/>
                <w:sz w:val="18"/>
                <w:szCs w:val="18"/>
              </w:rPr>
              <w:t>DOMINGO</w:t>
            </w:r>
          </w:p>
        </w:tc>
      </w:tr>
      <w:tr w:rsidR="00825F09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8E4BD3" w:rsidRDefault="00825F09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8E4BD3">
              <w:rPr>
                <w:rFonts w:eastAsiaTheme="minorHAnsi"/>
                <w:b/>
                <w:sz w:val="18"/>
                <w:szCs w:val="18"/>
              </w:rPr>
              <w:t>10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8E4BD3" w:rsidRDefault="00825F09" w:rsidP="00F548E5">
            <w:pPr>
              <w:pStyle w:val="TableParagraph"/>
              <w:spacing w:line="225" w:lineRule="exact"/>
              <w:ind w:left="2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8E4BD3" w:rsidRDefault="00825F09" w:rsidP="00F548E5">
            <w:pPr>
              <w:pStyle w:val="TableParagraph"/>
              <w:spacing w:before="14" w:line="225" w:lineRule="exact"/>
              <w:ind w:left="28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8E4BD3" w:rsidRDefault="00825F09" w:rsidP="00F548E5">
            <w:pPr>
              <w:pStyle w:val="TableParagraph"/>
              <w:spacing w:before="14"/>
              <w:ind w:right="136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8E4BD3" w:rsidRDefault="00825F09" w:rsidP="00F548E5">
            <w:pPr>
              <w:pStyle w:val="TableParagraph"/>
              <w:spacing w:before="14"/>
              <w:ind w:left="113" w:right="172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825F09" w:rsidRPr="008E4BD3" w:rsidRDefault="00825F09" w:rsidP="00F548E5">
            <w:pPr>
              <w:pStyle w:val="TableParagraph"/>
              <w:spacing w:before="1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825F09" w:rsidRPr="008E4BD3" w:rsidRDefault="00825F09" w:rsidP="00F548E5">
            <w:pPr>
              <w:pStyle w:val="TableParagraph"/>
              <w:spacing w:before="14"/>
              <w:ind w:right="176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B74474" w:rsidRPr="00476067" w:rsidTr="00AD5C1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4474" w:rsidRPr="008E4BD3" w:rsidRDefault="00692C52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8"/>
                <w:szCs w:val="18"/>
              </w:rPr>
            </w:pPr>
            <w:r w:rsidRPr="008E4BD3">
              <w:rPr>
                <w:rFonts w:eastAsiaTheme="minorHAnsi"/>
                <w:b/>
                <w:sz w:val="18"/>
                <w:szCs w:val="18"/>
              </w:rPr>
              <w:t>11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4474" w:rsidRPr="008E4BD3" w:rsidRDefault="00B74474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4474" w:rsidRPr="008E4BD3" w:rsidRDefault="00B74474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4474" w:rsidRPr="008E4BD3" w:rsidRDefault="00B74474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4474" w:rsidRPr="008E4BD3" w:rsidRDefault="00B74474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B74474" w:rsidRPr="008E4BD3" w:rsidRDefault="00B74474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B74474" w:rsidRPr="008E4BD3" w:rsidRDefault="00B74474" w:rsidP="00901112">
            <w:pPr>
              <w:pStyle w:val="TableParagraph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4A1F9B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4A1F9B" w:rsidRDefault="004A1F9B" w:rsidP="00692C5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sz w:val="18"/>
                <w:szCs w:val="18"/>
              </w:rPr>
              <w:t>12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4A1F9B" w:rsidRDefault="004A1F9B" w:rsidP="00706CA5">
            <w:pPr>
              <w:pStyle w:val="TableParagraph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4A1F9B" w:rsidRDefault="004A1F9B" w:rsidP="00706CA5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4A1F9B" w:rsidRDefault="004A1F9B" w:rsidP="00706CA5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4A1F9B" w:rsidRDefault="004A1F9B" w:rsidP="00706CA5">
            <w:pPr>
              <w:jc w:val="center"/>
              <w:rPr>
                <w:color w:val="FF0000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4A1F9B" w:rsidRDefault="004A1F9B" w:rsidP="00706CA5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4A1F9B" w:rsidRPr="004A1F9B" w:rsidRDefault="004A1F9B" w:rsidP="00706CA5">
            <w:pPr>
              <w:jc w:val="center"/>
              <w:rPr>
                <w:color w:val="FF0000"/>
              </w:rPr>
            </w:pPr>
          </w:p>
        </w:tc>
      </w:tr>
      <w:tr w:rsidR="008D6E82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D6E82" w:rsidRPr="004A1F9B" w:rsidRDefault="008D6E82" w:rsidP="008D6E82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sz w:val="18"/>
                <w:szCs w:val="18"/>
              </w:rPr>
              <w:t>13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D6E82" w:rsidRPr="004A1F9B" w:rsidRDefault="008D6E82" w:rsidP="008D6E82">
            <w:pPr>
              <w:pStyle w:val="TableParagraph"/>
              <w:spacing w:line="225" w:lineRule="exact"/>
              <w:ind w:left="2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D6E82" w:rsidRPr="004A1F9B" w:rsidRDefault="008D6E82" w:rsidP="008D6E82">
            <w:pPr>
              <w:pStyle w:val="TableParagraph"/>
              <w:spacing w:before="14" w:line="225" w:lineRule="exact"/>
              <w:ind w:left="2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D6E82" w:rsidRPr="004A1F9B" w:rsidRDefault="008D6E82" w:rsidP="008D6E82">
            <w:pPr>
              <w:pStyle w:val="TableParagraph"/>
              <w:spacing w:before="14"/>
              <w:ind w:right="136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D6E82" w:rsidRPr="004A1F9B" w:rsidRDefault="008D6E82" w:rsidP="008D6E82">
            <w:pPr>
              <w:pStyle w:val="TableParagraph"/>
              <w:spacing w:before="14"/>
              <w:ind w:left="113" w:right="172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8D6E82" w:rsidRPr="004A1F9B" w:rsidRDefault="008D6E82" w:rsidP="008D6E82">
            <w:pPr>
              <w:pStyle w:val="TableParagraph"/>
              <w:spacing w:before="14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8D6E82" w:rsidRPr="004A1F9B" w:rsidRDefault="008D6E82" w:rsidP="008D6E82">
            <w:pPr>
              <w:pStyle w:val="TableParagraph"/>
              <w:spacing w:before="14"/>
              <w:ind w:right="176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4A1F9B" w:rsidRPr="00476067" w:rsidTr="000052E7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4A1F9B" w:rsidRDefault="004A1F9B" w:rsidP="004A1F9B">
            <w:pPr>
              <w:pStyle w:val="TableParagraph"/>
              <w:ind w:left="169"/>
              <w:jc w:val="both"/>
              <w:rPr>
                <w:rFonts w:eastAsiaTheme="minorHAnsi"/>
                <w:b/>
                <w:color w:val="FF0000"/>
                <w:sz w:val="18"/>
                <w:szCs w:val="18"/>
              </w:rPr>
            </w:pPr>
            <w:r w:rsidRPr="00D35950">
              <w:rPr>
                <w:rFonts w:eastAsiaTheme="minorHAnsi"/>
                <w:b/>
                <w:sz w:val="18"/>
                <w:szCs w:val="18"/>
              </w:rPr>
              <w:t>14</w:t>
            </w:r>
          </w:p>
        </w:tc>
        <w:tc>
          <w:tcPr>
            <w:tcW w:w="13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F727D1" w:rsidRDefault="004A1F9B" w:rsidP="00D35950">
            <w:pPr>
              <w:pStyle w:val="TableParagraph"/>
              <w:ind w:left="81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F727D1" w:rsidRDefault="004A1F9B" w:rsidP="004A1F9B">
            <w:pPr>
              <w:pStyle w:val="TableParagraph"/>
              <w:ind w:left="29" w:right="93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F727D1" w:rsidRDefault="004A1F9B" w:rsidP="004A1F9B">
            <w:pPr>
              <w:pStyle w:val="TableParagraph"/>
              <w:ind w:right="187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F727D1" w:rsidRDefault="004A1F9B" w:rsidP="004A1F9B">
            <w:pPr>
              <w:pStyle w:val="TableParagraph"/>
              <w:ind w:left="113" w:right="168"/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A1F9B" w:rsidRPr="00F727D1" w:rsidRDefault="004A1F9B" w:rsidP="004A1F9B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7" w:type="dxa"/>
            </w:tcMar>
          </w:tcPr>
          <w:p w:rsidR="004A1F9B" w:rsidRPr="00F727D1" w:rsidRDefault="004A1F9B" w:rsidP="004A1F9B">
            <w:pPr>
              <w:jc w:val="center"/>
              <w:rPr>
                <w:rFonts w:eastAsiaTheme="minorHAnsi"/>
                <w:b/>
                <w:color w:val="FF0000"/>
                <w:sz w:val="18"/>
                <w:szCs w:val="18"/>
              </w:rPr>
            </w:pPr>
          </w:p>
        </w:tc>
      </w:tr>
      <w:tr w:rsidR="004B1CA2" w:rsidRPr="00476067" w:rsidTr="00AD5C17">
        <w:trPr>
          <w:trHeight w:val="255"/>
        </w:trPr>
        <w:tc>
          <w:tcPr>
            <w:tcW w:w="3400" w:type="dxa"/>
            <w:gridSpan w:val="4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4B1CA2" w:rsidRPr="00476067" w:rsidRDefault="004B1CA2" w:rsidP="00901112">
            <w:pPr>
              <w:pStyle w:val="TableParagraph"/>
              <w:spacing w:before="3" w:line="233" w:lineRule="exact"/>
              <w:ind w:left="145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Obs. do Bolsista:</w:t>
            </w:r>
          </w:p>
        </w:tc>
        <w:tc>
          <w:tcPr>
            <w:tcW w:w="7337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4B1CA2" w:rsidRPr="00476067" w:rsidRDefault="004B1CA2" w:rsidP="004B1CA2">
            <w:pPr>
              <w:pStyle w:val="TableParagraph"/>
              <w:spacing w:line="236" w:lineRule="exact"/>
              <w:ind w:left="175"/>
              <w:jc w:val="center"/>
              <w:rPr>
                <w:b/>
                <w:sz w:val="18"/>
                <w:szCs w:val="18"/>
              </w:rPr>
            </w:pPr>
            <w:r w:rsidRPr="00476067">
              <w:rPr>
                <w:rFonts w:eastAsiaTheme="minorHAnsi"/>
                <w:b/>
                <w:sz w:val="18"/>
                <w:szCs w:val="18"/>
              </w:rPr>
              <w:t>Obs. do Supervisor:</w:t>
            </w:r>
          </w:p>
        </w:tc>
      </w:tr>
      <w:tr w:rsidR="003A6849" w:rsidRPr="00476067" w:rsidTr="006C46E3">
        <w:trPr>
          <w:trHeight w:val="600"/>
        </w:trPr>
        <w:tc>
          <w:tcPr>
            <w:tcW w:w="3400" w:type="dxa"/>
            <w:gridSpan w:val="4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6849" w:rsidRPr="00476067" w:rsidRDefault="003A6849" w:rsidP="00901112">
            <w:pPr>
              <w:pStyle w:val="TableParagraph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337" w:type="dxa"/>
            <w:gridSpan w:val="4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6849" w:rsidRPr="00476067" w:rsidRDefault="003A6849" w:rsidP="00901112">
            <w:pPr>
              <w:pStyle w:val="TableParagraph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C239CC" w:rsidRPr="00482F91" w:rsidRDefault="00C239CC">
      <w:pPr>
        <w:pStyle w:val="Ttulo2"/>
        <w:tabs>
          <w:tab w:val="left" w:pos="8282"/>
        </w:tabs>
        <w:ind w:left="0" w:right="254"/>
        <w:jc w:val="right"/>
        <w:rPr>
          <w:sz w:val="18"/>
          <w:szCs w:val="18"/>
        </w:rPr>
      </w:pPr>
    </w:p>
    <w:p w:rsidR="00C239CC" w:rsidRPr="00482F91" w:rsidRDefault="00434AC6" w:rsidP="00434AC6">
      <w:pPr>
        <w:tabs>
          <w:tab w:val="left" w:pos="7234"/>
        </w:tabs>
        <w:ind w:right="254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 w:rsidR="00750D51" w:rsidRPr="00482F91">
        <w:rPr>
          <w:sz w:val="18"/>
          <w:szCs w:val="18"/>
        </w:rPr>
        <w:t xml:space="preserve">Boa Vista-RR, ______de </w:t>
      </w:r>
      <w:r w:rsidR="000052E7">
        <w:rPr>
          <w:sz w:val="18"/>
          <w:szCs w:val="18"/>
        </w:rPr>
        <w:t>dezembro</w:t>
      </w:r>
      <w:r w:rsidR="002C567E" w:rsidRPr="00482F91">
        <w:rPr>
          <w:sz w:val="18"/>
          <w:szCs w:val="18"/>
        </w:rPr>
        <w:t xml:space="preserve"> </w:t>
      </w:r>
      <w:r w:rsidR="00E747A9" w:rsidRPr="00482F91">
        <w:rPr>
          <w:sz w:val="18"/>
          <w:szCs w:val="18"/>
        </w:rPr>
        <w:t>de</w:t>
      </w:r>
      <w:r w:rsidR="00E747A9" w:rsidRPr="00482F91">
        <w:rPr>
          <w:spacing w:val="1"/>
          <w:sz w:val="18"/>
          <w:szCs w:val="18"/>
        </w:rPr>
        <w:t xml:space="preserve"> </w:t>
      </w:r>
      <w:r w:rsidR="008D6E82" w:rsidRPr="00482F91">
        <w:rPr>
          <w:sz w:val="18"/>
          <w:szCs w:val="18"/>
        </w:rPr>
        <w:t>2018</w:t>
      </w:r>
      <w:r w:rsidR="004A70F7">
        <w:rPr>
          <w:sz w:val="18"/>
          <w:szCs w:val="18"/>
        </w:rPr>
        <w:t>.</w:t>
      </w:r>
    </w:p>
    <w:p w:rsidR="00C239CC" w:rsidRPr="00482F91" w:rsidRDefault="00C239CC">
      <w:pPr>
        <w:tabs>
          <w:tab w:val="left" w:pos="7234"/>
        </w:tabs>
        <w:ind w:right="254"/>
        <w:rPr>
          <w:sz w:val="18"/>
          <w:szCs w:val="18"/>
        </w:rPr>
      </w:pPr>
    </w:p>
    <w:p w:rsidR="009701FD" w:rsidRDefault="009701FD">
      <w:pPr>
        <w:tabs>
          <w:tab w:val="left" w:pos="7234"/>
        </w:tabs>
        <w:ind w:right="254"/>
        <w:rPr>
          <w:sz w:val="18"/>
          <w:szCs w:val="18"/>
        </w:rPr>
      </w:pPr>
    </w:p>
    <w:p w:rsidR="003A6849" w:rsidRDefault="003A6849">
      <w:pPr>
        <w:tabs>
          <w:tab w:val="left" w:pos="7234"/>
        </w:tabs>
        <w:ind w:right="254"/>
        <w:rPr>
          <w:sz w:val="18"/>
          <w:szCs w:val="18"/>
        </w:rPr>
      </w:pPr>
    </w:p>
    <w:p w:rsidR="00C239CC" w:rsidRPr="00482F91" w:rsidRDefault="00E747A9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___________________________________________         </w:t>
      </w:r>
      <w:r w:rsidR="003E3AB8">
        <w:rPr>
          <w:sz w:val="18"/>
          <w:szCs w:val="18"/>
        </w:rPr>
        <w:t xml:space="preserve">              </w:t>
      </w:r>
      <w:r w:rsidRPr="00482F91">
        <w:rPr>
          <w:sz w:val="18"/>
          <w:szCs w:val="18"/>
        </w:rPr>
        <w:t xml:space="preserve">   __________________________________________</w:t>
      </w:r>
    </w:p>
    <w:p w:rsidR="00C239CC" w:rsidRDefault="00E747A9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  Assinatura e Carimbo/ </w:t>
      </w:r>
      <w:proofErr w:type="spellStart"/>
      <w:r w:rsidRPr="00482F91">
        <w:rPr>
          <w:sz w:val="18"/>
          <w:szCs w:val="18"/>
        </w:rPr>
        <w:t>Siape</w:t>
      </w:r>
      <w:proofErr w:type="spellEnd"/>
      <w:r w:rsidRPr="00482F91">
        <w:rPr>
          <w:sz w:val="18"/>
          <w:szCs w:val="18"/>
        </w:rPr>
        <w:t xml:space="preserve"> </w:t>
      </w:r>
      <w:proofErr w:type="gramStart"/>
      <w:r w:rsidRPr="00482F91">
        <w:rPr>
          <w:sz w:val="18"/>
          <w:szCs w:val="18"/>
        </w:rPr>
        <w:t>do(</w:t>
      </w:r>
      <w:proofErr w:type="gramEnd"/>
      <w:r w:rsidRPr="00482F91">
        <w:rPr>
          <w:sz w:val="18"/>
          <w:szCs w:val="18"/>
        </w:rPr>
        <w:t xml:space="preserve">a) Supervisor(a)                                     </w:t>
      </w:r>
      <w:r w:rsidR="003E3AB8">
        <w:rPr>
          <w:sz w:val="18"/>
          <w:szCs w:val="18"/>
        </w:rPr>
        <w:t xml:space="preserve">               </w:t>
      </w:r>
      <w:r w:rsidR="00434AC6">
        <w:rPr>
          <w:sz w:val="18"/>
          <w:szCs w:val="18"/>
        </w:rPr>
        <w:t xml:space="preserve"> Assinatura do</w:t>
      </w:r>
      <w:r w:rsidRPr="00482F91">
        <w:rPr>
          <w:sz w:val="18"/>
          <w:szCs w:val="18"/>
        </w:rPr>
        <w:t>(a) Bolsista</w:t>
      </w:r>
    </w:p>
    <w:p w:rsidR="009701FD" w:rsidRPr="00482F91" w:rsidRDefault="009701FD">
      <w:pPr>
        <w:tabs>
          <w:tab w:val="left" w:pos="7234"/>
        </w:tabs>
        <w:ind w:right="254"/>
        <w:rPr>
          <w:sz w:val="18"/>
          <w:szCs w:val="18"/>
        </w:rPr>
      </w:pPr>
    </w:p>
    <w:p w:rsidR="00C239CC" w:rsidRPr="00482F91" w:rsidRDefault="009C65E7" w:rsidP="00802E66">
      <w:pPr>
        <w:pStyle w:val="Ttulo3"/>
        <w:tabs>
          <w:tab w:val="left" w:pos="3884"/>
          <w:tab w:val="left" w:pos="4291"/>
          <w:tab w:val="left" w:pos="9430"/>
        </w:tabs>
        <w:spacing w:before="0"/>
        <w:ind w:left="-142" w:right="254"/>
        <w:rPr>
          <w:sz w:val="18"/>
          <w:szCs w:val="18"/>
        </w:rPr>
      </w:pPr>
      <w:r w:rsidRPr="00482F91">
        <w:rPr>
          <w:sz w:val="18"/>
          <w:szCs w:val="18"/>
        </w:rPr>
        <w:t>* OBS</w:t>
      </w:r>
      <w:r w:rsidR="00E1408E">
        <w:rPr>
          <w:sz w:val="18"/>
          <w:szCs w:val="18"/>
        </w:rPr>
        <w:t>.</w:t>
      </w:r>
      <w:r>
        <w:rPr>
          <w:sz w:val="18"/>
          <w:szCs w:val="18"/>
        </w:rPr>
        <w:t xml:space="preserve">: A frequência deve ser anexada ao </w:t>
      </w:r>
      <w:r w:rsidR="00E1408E">
        <w:rPr>
          <w:sz w:val="18"/>
          <w:szCs w:val="18"/>
        </w:rPr>
        <w:t xml:space="preserve">MEMORANDO ELETRÔNICO </w:t>
      </w:r>
      <w:r w:rsidR="00090493">
        <w:rPr>
          <w:sz w:val="18"/>
          <w:szCs w:val="18"/>
        </w:rPr>
        <w:t>e encaminhado à</w:t>
      </w:r>
      <w:r>
        <w:rPr>
          <w:sz w:val="18"/>
          <w:szCs w:val="18"/>
        </w:rPr>
        <w:t xml:space="preserve"> DAES</w:t>
      </w:r>
      <w:r w:rsidR="004A70F7">
        <w:rPr>
          <w:sz w:val="18"/>
          <w:szCs w:val="18"/>
        </w:rPr>
        <w:t xml:space="preserve"> para providências de pagamento</w:t>
      </w:r>
      <w:r>
        <w:rPr>
          <w:sz w:val="18"/>
          <w:szCs w:val="18"/>
        </w:rPr>
        <w:t xml:space="preserve"> em até dois dias úteis após o último dia, a saber</w:t>
      </w:r>
      <w:r w:rsidR="00E1408E">
        <w:rPr>
          <w:sz w:val="18"/>
          <w:szCs w:val="18"/>
        </w:rPr>
        <w:t>,</w:t>
      </w:r>
      <w:r>
        <w:rPr>
          <w:sz w:val="18"/>
          <w:szCs w:val="18"/>
        </w:rPr>
        <w:t xml:space="preserve"> 14 de cada mês.</w:t>
      </w:r>
      <w:bookmarkStart w:id="0" w:name="_GoBack"/>
      <w:bookmarkEnd w:id="0"/>
    </w:p>
    <w:sectPr w:rsidR="00C239CC" w:rsidRPr="00482F91">
      <w:pgSz w:w="11906" w:h="16838"/>
      <w:pgMar w:top="320" w:right="160" w:bottom="280" w:left="86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CC"/>
    <w:rsid w:val="000052E7"/>
    <w:rsid w:val="00013613"/>
    <w:rsid w:val="00017E9C"/>
    <w:rsid w:val="0007273C"/>
    <w:rsid w:val="00075444"/>
    <w:rsid w:val="00077935"/>
    <w:rsid w:val="00090493"/>
    <w:rsid w:val="000A7626"/>
    <w:rsid w:val="00142B93"/>
    <w:rsid w:val="001A5998"/>
    <w:rsid w:val="001C6BC7"/>
    <w:rsid w:val="001E0870"/>
    <w:rsid w:val="001E5A55"/>
    <w:rsid w:val="00202115"/>
    <w:rsid w:val="002208F0"/>
    <w:rsid w:val="00240754"/>
    <w:rsid w:val="0024156B"/>
    <w:rsid w:val="002500E7"/>
    <w:rsid w:val="002741A4"/>
    <w:rsid w:val="0028662E"/>
    <w:rsid w:val="002C567E"/>
    <w:rsid w:val="00365D5D"/>
    <w:rsid w:val="003A6849"/>
    <w:rsid w:val="003C392A"/>
    <w:rsid w:val="003E3AB8"/>
    <w:rsid w:val="004153BA"/>
    <w:rsid w:val="00434AC6"/>
    <w:rsid w:val="00476067"/>
    <w:rsid w:val="004775B4"/>
    <w:rsid w:val="00482F91"/>
    <w:rsid w:val="004A1F9B"/>
    <w:rsid w:val="004A70F7"/>
    <w:rsid w:val="004B09D2"/>
    <w:rsid w:val="004B1CA2"/>
    <w:rsid w:val="004D7503"/>
    <w:rsid w:val="00527F1A"/>
    <w:rsid w:val="00566CE7"/>
    <w:rsid w:val="005B0197"/>
    <w:rsid w:val="00651CC2"/>
    <w:rsid w:val="00692C52"/>
    <w:rsid w:val="006B5094"/>
    <w:rsid w:val="006C70C0"/>
    <w:rsid w:val="00707287"/>
    <w:rsid w:val="00723849"/>
    <w:rsid w:val="00750D51"/>
    <w:rsid w:val="007921ED"/>
    <w:rsid w:val="00794677"/>
    <w:rsid w:val="007A2D3D"/>
    <w:rsid w:val="00802E66"/>
    <w:rsid w:val="008230FA"/>
    <w:rsid w:val="00825F09"/>
    <w:rsid w:val="008732F0"/>
    <w:rsid w:val="008C309F"/>
    <w:rsid w:val="008D6E82"/>
    <w:rsid w:val="008E4BD3"/>
    <w:rsid w:val="00901112"/>
    <w:rsid w:val="009013FC"/>
    <w:rsid w:val="00943FB4"/>
    <w:rsid w:val="009701FD"/>
    <w:rsid w:val="009C65E7"/>
    <w:rsid w:val="009D0A07"/>
    <w:rsid w:val="00A7595C"/>
    <w:rsid w:val="00A770D0"/>
    <w:rsid w:val="00AA7D41"/>
    <w:rsid w:val="00AD5C17"/>
    <w:rsid w:val="00AE117B"/>
    <w:rsid w:val="00AF6DC5"/>
    <w:rsid w:val="00B0423C"/>
    <w:rsid w:val="00B23DBE"/>
    <w:rsid w:val="00B74474"/>
    <w:rsid w:val="00B80FD8"/>
    <w:rsid w:val="00BB7220"/>
    <w:rsid w:val="00BE4244"/>
    <w:rsid w:val="00BF57DA"/>
    <w:rsid w:val="00C169DD"/>
    <w:rsid w:val="00C239CC"/>
    <w:rsid w:val="00C9656E"/>
    <w:rsid w:val="00D35950"/>
    <w:rsid w:val="00D64366"/>
    <w:rsid w:val="00D72A61"/>
    <w:rsid w:val="00D83A28"/>
    <w:rsid w:val="00DC0BAA"/>
    <w:rsid w:val="00DF2181"/>
    <w:rsid w:val="00E1408E"/>
    <w:rsid w:val="00E747A9"/>
    <w:rsid w:val="00ED0D38"/>
    <w:rsid w:val="00F0459A"/>
    <w:rsid w:val="00F54842"/>
    <w:rsid w:val="00F5797D"/>
    <w:rsid w:val="00F727D1"/>
    <w:rsid w:val="00F823F6"/>
    <w:rsid w:val="00FB22A0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075444"/>
    <w:rPr>
      <w:rFonts w:ascii="Times New Roman" w:eastAsia="Times New Roman" w:hAnsi="Times New Roman" w:cs="Times New Roman"/>
      <w:b/>
      <w:bCs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075444"/>
    <w:rPr>
      <w:rFonts w:ascii="Times New Roman" w:eastAsia="Times New Roman" w:hAnsi="Times New Roman" w:cs="Times New Roman"/>
      <w:b/>
      <w:bCs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96A0-B866-4607-B262-914571E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ufrr</cp:lastModifiedBy>
  <cp:revision>2</cp:revision>
  <cp:lastPrinted>2018-05-09T19:57:00Z</cp:lastPrinted>
  <dcterms:created xsi:type="dcterms:W3CDTF">2018-11-14T22:18:00Z</dcterms:created>
  <dcterms:modified xsi:type="dcterms:W3CDTF">2018-11-14T2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02-16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